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28ED0DA2" w:rsidR="000A782E" w:rsidRPr="00D61A11" w:rsidRDefault="004911FD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a</w:t>
            </w:r>
            <w:r w:rsidR="00BF30AB">
              <w:rPr>
                <w:rFonts w:ascii="Verdana" w:hAnsi="Verdana"/>
                <w:noProof/>
                <w:sz w:val="20"/>
              </w:rPr>
              <w:t>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7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CF5E49">
              <w:rPr>
                <w:rFonts w:ascii="Verdana" w:hAnsi="Verdana"/>
                <w:noProof/>
                <w:sz w:val="20"/>
              </w:rPr>
              <w:t>september 20</w:t>
            </w:r>
            <w:r w:rsidR="000008DD">
              <w:rPr>
                <w:rFonts w:ascii="Verdana" w:hAnsi="Verdana"/>
                <w:noProof/>
                <w:sz w:val="20"/>
              </w:rPr>
              <w:t>20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7B68BA3F" w14:textId="55559DBC" w:rsidR="00882BB3" w:rsidRDefault="0062061F" w:rsidP="00423D6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ld AAS</w:t>
      </w:r>
      <w:r w:rsidR="00275B52">
        <w:rPr>
          <w:rFonts w:ascii="Verdana" w:hAnsi="Verdana"/>
          <w:sz w:val="20"/>
        </w:rPr>
        <w:t>2</w:t>
      </w:r>
      <w:r w:rsidR="004911FD">
        <w:rPr>
          <w:rFonts w:ascii="Verdana" w:hAnsi="Verdana"/>
          <w:sz w:val="20"/>
        </w:rPr>
        <w:t xml:space="preserve">, der skal svømme mod </w:t>
      </w:r>
      <w:r w:rsidR="00BA0B3B">
        <w:rPr>
          <w:rFonts w:ascii="Verdana" w:hAnsi="Verdana"/>
          <w:sz w:val="20"/>
        </w:rPr>
        <w:t>Horsens 2</w:t>
      </w:r>
    </w:p>
    <w:p w14:paraId="50911CEC" w14:textId="77777777" w:rsidR="00BA0B3B" w:rsidRDefault="00BA0B3B" w:rsidP="00423D63">
      <w:pPr>
        <w:rPr>
          <w:rFonts w:ascii="Verdana" w:hAnsi="Verdana"/>
          <w:sz w:val="20"/>
        </w:rPr>
      </w:pPr>
    </w:p>
    <w:p w14:paraId="44EDCB11" w14:textId="6C9F623C" w:rsidR="00882BB3" w:rsidRPr="00513342" w:rsidRDefault="00882BB3" w:rsidP="00423D63">
      <w:pPr>
        <w:rPr>
          <w:rFonts w:ascii="Verdana" w:hAnsi="Verdana"/>
          <w:b/>
          <w:bCs/>
          <w:sz w:val="20"/>
        </w:rPr>
      </w:pPr>
      <w:r w:rsidRPr="00513342">
        <w:rPr>
          <w:rFonts w:ascii="Verdana" w:hAnsi="Verdana"/>
          <w:b/>
          <w:bCs/>
          <w:sz w:val="20"/>
        </w:rPr>
        <w:t>Svømmerne på AA</w:t>
      </w:r>
      <w:r w:rsidR="00DF0DF8">
        <w:rPr>
          <w:rFonts w:ascii="Verdana" w:hAnsi="Verdana"/>
          <w:b/>
          <w:bCs/>
          <w:sz w:val="20"/>
        </w:rPr>
        <w:t>S</w:t>
      </w:r>
      <w:r w:rsidR="00BA0B3B">
        <w:rPr>
          <w:rFonts w:ascii="Verdana" w:hAnsi="Verdana"/>
          <w:b/>
          <w:bCs/>
          <w:sz w:val="20"/>
        </w:rPr>
        <w:t>2</w:t>
      </w:r>
      <w:r w:rsidRPr="00513342">
        <w:rPr>
          <w:rFonts w:ascii="Verdana" w:hAnsi="Verdana"/>
          <w:b/>
          <w:bCs/>
          <w:sz w:val="20"/>
        </w:rPr>
        <w:t xml:space="preserve"> er: </w:t>
      </w:r>
    </w:p>
    <w:p w14:paraId="1C9AA232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Anne Katrine Dige</w:t>
      </w:r>
    </w:p>
    <w:p w14:paraId="07D661FA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Freja Krøjgaard Olesen</w:t>
      </w:r>
    </w:p>
    <w:p w14:paraId="37CAE4A2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Ida-Marie J. C. Hansen</w:t>
      </w:r>
    </w:p>
    <w:p w14:paraId="26A5DE85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Mille Kjær Jensen</w:t>
      </w:r>
    </w:p>
    <w:p w14:paraId="603C1784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Rikke Friis Kanstrup</w:t>
      </w:r>
    </w:p>
    <w:p w14:paraId="38B5B68B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Casper Lind Boest</w:t>
      </w:r>
    </w:p>
    <w:p w14:paraId="0896BB89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Daniel Gallacher</w:t>
      </w:r>
    </w:p>
    <w:p w14:paraId="351C117B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David Kilsgaard Andersen</w:t>
      </w:r>
    </w:p>
    <w:p w14:paraId="2F036916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Gustav Dalby Østerberg</w:t>
      </w:r>
    </w:p>
    <w:p w14:paraId="2804B6C1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Lucas Rosenborg</w:t>
      </w:r>
    </w:p>
    <w:p w14:paraId="351DB82A" w14:textId="77777777" w:rsidR="003328C2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>Mads Mikkelsen</w:t>
      </w:r>
    </w:p>
    <w:p w14:paraId="777EFBEA" w14:textId="059917F6" w:rsidR="000008DD" w:rsidRPr="003328C2" w:rsidRDefault="003328C2" w:rsidP="003328C2">
      <w:pPr>
        <w:pStyle w:val="Listeafsnit"/>
        <w:numPr>
          <w:ilvl w:val="0"/>
          <w:numId w:val="6"/>
        </w:numPr>
        <w:rPr>
          <w:rFonts w:ascii="Verdana" w:hAnsi="Verdana"/>
          <w:sz w:val="20"/>
        </w:rPr>
      </w:pPr>
      <w:r w:rsidRPr="003328C2">
        <w:rPr>
          <w:rFonts w:ascii="Verdana" w:hAnsi="Verdana"/>
          <w:sz w:val="20"/>
        </w:rPr>
        <w:t xml:space="preserve">Viktor Lei </w:t>
      </w:r>
      <w:proofErr w:type="spellStart"/>
      <w:r w:rsidRPr="003328C2">
        <w:rPr>
          <w:rFonts w:ascii="Verdana" w:hAnsi="Verdana"/>
          <w:sz w:val="20"/>
        </w:rPr>
        <w:t>Lamberg</w:t>
      </w:r>
      <w:proofErr w:type="spellEnd"/>
    </w:p>
    <w:p w14:paraId="5D38F19C" w14:textId="77777777" w:rsidR="003328C2" w:rsidRPr="003328C2" w:rsidRDefault="003328C2" w:rsidP="00423D63">
      <w:pPr>
        <w:rPr>
          <w:rFonts w:ascii="Verdana" w:hAnsi="Verdana"/>
          <w:color w:val="FF0000"/>
          <w:sz w:val="20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3A4DFC" w:rsidRPr="00716DA2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6FE38ACD" w:rsidR="003A4DFC" w:rsidRPr="00716DA2" w:rsidRDefault="00CD5958" w:rsidP="003A4DFC">
            <w:pPr>
              <w:rPr>
                <w:rFonts w:ascii="Verdana" w:hAnsi="Verdana"/>
                <w:sz w:val="20"/>
              </w:rPr>
            </w:pPr>
            <w:r w:rsidRPr="00716DA2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9CA7F31" w14:textId="2907F31D" w:rsidR="003A4DFC" w:rsidRDefault="001A0C0A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03C3CAC9" w14:textId="369C6B3B" w:rsidR="00716DA2" w:rsidRP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200F4897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12490F7D" w14:textId="4B76AEA7" w:rsidR="00716DA2" w:rsidRPr="00716DA2" w:rsidRDefault="00716DA2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ævnesta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790124EC" w14:textId="77777777" w:rsidR="001A0C0A" w:rsidRDefault="001A0C0A" w:rsidP="001A0C0A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17E3FA8A" w14:textId="5D4EA64B" w:rsidR="00716DA2" w:rsidRDefault="00716DA2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716DA2" w:rsidRPr="00716DA2" w14:paraId="047608DD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7D4722AE" w14:textId="6260D41E" w:rsidR="00716DA2" w:rsidRDefault="0018752B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fficialmøde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3BF27682" w14:textId="77777777" w:rsidR="001A0C0A" w:rsidRDefault="001A0C0A" w:rsidP="001A0C0A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2D0A6FF6" w14:textId="1C015FE0" w:rsidR="0018752B" w:rsidRDefault="0018752B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CD5958" w:rsidRPr="008C48BC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628EB9B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AE3528F" w14:textId="77777777" w:rsidR="00CD5958" w:rsidRPr="00BF30AB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33C2FF18" w14:textId="77777777" w:rsidR="001A0C0A" w:rsidRDefault="00CD5958" w:rsidP="003328C2">
            <w:pPr>
              <w:tabs>
                <w:tab w:val="center" w:pos="1753"/>
                <w:tab w:val="center" w:pos="6033"/>
              </w:tabs>
              <w:rPr>
                <w:rFonts w:ascii="Verdana" w:hAnsi="Verdana"/>
                <w:sz w:val="20"/>
              </w:rPr>
            </w:pPr>
            <w:r w:rsidRPr="00FB0CF5">
              <w:rPr>
                <w:rFonts w:ascii="Verdana" w:hAnsi="Verdana"/>
                <w:b/>
                <w:sz w:val="20"/>
              </w:rPr>
              <w:t>Svømmehal:</w:t>
            </w:r>
            <w:r w:rsidRPr="00FB0CF5">
              <w:rPr>
                <w:rFonts w:ascii="Verdana" w:hAnsi="Verdana"/>
                <w:sz w:val="20"/>
              </w:rPr>
              <w:t xml:space="preserve"> </w:t>
            </w:r>
            <w:r w:rsidR="001A0C0A">
              <w:rPr>
                <w:rFonts w:ascii="Verdana" w:hAnsi="Verdana"/>
                <w:sz w:val="20"/>
              </w:rPr>
              <w:t xml:space="preserve">Afventer tilbagemelding fra Horsens svømmeklub - det bliver en hal i Horsens </w:t>
            </w:r>
            <w:r w:rsidR="001A0C0A" w:rsidRPr="001A0C0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57C197B" w14:textId="01D06BC4" w:rsidR="00CD5958" w:rsidRPr="00BF30AB" w:rsidRDefault="00CD5958" w:rsidP="003328C2">
            <w:pPr>
              <w:tabs>
                <w:tab w:val="center" w:pos="1753"/>
                <w:tab w:val="center" w:pos="6033"/>
              </w:tabs>
              <w:rPr>
                <w:rFonts w:ascii="Verdana" w:hAnsi="Verdana"/>
                <w:sz w:val="12"/>
                <w:szCs w:val="12"/>
              </w:rPr>
            </w:pPr>
            <w:r w:rsidRPr="00FB0CF5">
              <w:rPr>
                <w:rFonts w:ascii="Verdana" w:hAnsi="Verdana"/>
                <w:sz w:val="20"/>
              </w:rPr>
              <w:tab/>
            </w:r>
          </w:p>
        </w:tc>
      </w:tr>
      <w:tr w:rsidR="00CD5958" w:rsidRPr="008C48BC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CD5958" w:rsidRPr="00670B12" w:rsidRDefault="00CD5958" w:rsidP="00CD5958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3B997ECA" w14:textId="77777777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1EF2FA4" w:rsidR="00CD5958" w:rsidRDefault="00CD5958" w:rsidP="00CD595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gen, svømmerne skal selv have drikke, madpakke og snacks med.</w:t>
            </w:r>
          </w:p>
          <w:p w14:paraId="0535049C" w14:textId="0AA1D215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6778B3D4" w14:textId="77777777" w:rsidTr="00D16DF0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CD5958" w:rsidRPr="00FE6518" w:rsidRDefault="00CD5958" w:rsidP="00CD5958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44" w:type="dxa"/>
            <w:vAlign w:val="center"/>
          </w:tcPr>
          <w:p w14:paraId="6D39147A" w14:textId="77777777" w:rsidR="00CD5958" w:rsidRPr="00BF30AB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5AC111BB" w14:textId="77777777" w:rsidR="001A0C0A" w:rsidRDefault="001A0C0A" w:rsidP="001A0C0A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Afventer endeligt tidspunkt</w:t>
            </w:r>
          </w:p>
          <w:p w14:paraId="41D36FE6" w14:textId="486B7CA1" w:rsidR="00CD5958" w:rsidRPr="00BF30AB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CD5958" w:rsidRPr="00FE6518" w:rsidRDefault="00CD5958" w:rsidP="00CD5958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01F066A8" w14:textId="77777777" w:rsidR="00CD5958" w:rsidRPr="00C32E13" w:rsidRDefault="00CD5958" w:rsidP="00CD5958">
            <w:pPr>
              <w:rPr>
                <w:rFonts w:ascii="Verdana" w:hAnsi="Verdana"/>
                <w:sz w:val="12"/>
                <w:szCs w:val="12"/>
              </w:rPr>
            </w:pPr>
          </w:p>
          <w:p w14:paraId="64D2ED30" w14:textId="77777777" w:rsidR="0010731E" w:rsidRPr="00D16DF0" w:rsidRDefault="0010731E" w:rsidP="00CD5958">
            <w:pPr>
              <w:rPr>
                <w:rFonts w:ascii="Verdana" w:hAnsi="Verdana"/>
                <w:sz w:val="20"/>
              </w:rPr>
            </w:pPr>
          </w:p>
          <w:p w14:paraId="7E1672CD" w14:textId="3C317670" w:rsidR="00CD5958" w:rsidRPr="00C32E13" w:rsidRDefault="00CD5958" w:rsidP="0010731E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CD5958" w:rsidRPr="008C48BC" w14:paraId="5403AA68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44" w:type="dxa"/>
            <w:vAlign w:val="center"/>
          </w:tcPr>
          <w:p w14:paraId="6369DE2A" w14:textId="77777777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61FD4BE" w:rsidR="00CD5958" w:rsidRDefault="00CD5958" w:rsidP="00CD5958">
            <w:pPr>
              <w:rPr>
                <w:rFonts w:ascii="Verdana" w:hAnsi="Verdana" w:cs="Arial"/>
                <w:sz w:val="20"/>
              </w:rPr>
            </w:pPr>
            <w:r w:rsidRPr="00C70961">
              <w:rPr>
                <w:rFonts w:ascii="Verdana" w:hAnsi="Verdana" w:cs="Arial"/>
                <w:sz w:val="20"/>
              </w:rPr>
              <w:t>Der er ikke brug for holdledere.</w:t>
            </w:r>
          </w:p>
          <w:p w14:paraId="66E400E8" w14:textId="6F7CE8FE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8C48BC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77777777" w:rsidR="00CD5958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FE0424A" w14:textId="295BC230" w:rsidR="00CD5958" w:rsidRPr="00E17B0C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CD5958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CD5958" w:rsidRPr="00E17B0C" w:rsidRDefault="00CD5958" w:rsidP="00CD5958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D5958" w:rsidRPr="001A0C0A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21681F5" w:rsidR="00CD5958" w:rsidRPr="001A0C0A" w:rsidRDefault="00CD5958" w:rsidP="00CD5958">
            <w:pPr>
              <w:spacing w:before="120"/>
              <w:rPr>
                <w:rFonts w:ascii="Arial" w:hAnsi="Arial" w:cs="Arial"/>
                <w:sz w:val="20"/>
              </w:rPr>
            </w:pPr>
            <w:r w:rsidRPr="001A0C0A"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44" w:type="dxa"/>
            <w:vAlign w:val="center"/>
          </w:tcPr>
          <w:p w14:paraId="561C9A97" w14:textId="77777777" w:rsidR="00CD5958" w:rsidRPr="001A0C0A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4A0094D0" w:rsidR="00CD5958" w:rsidRPr="001A0C0A" w:rsidRDefault="001A0C0A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1A0C0A">
              <w:rPr>
                <w:rFonts w:ascii="Verdana" w:hAnsi="Verdana" w:cs="Arial"/>
                <w:sz w:val="20"/>
                <w:szCs w:val="20"/>
              </w:rPr>
              <w:t>Onsdag den 30</w:t>
            </w:r>
            <w:r w:rsidR="00CD5958" w:rsidRPr="001A0C0A">
              <w:rPr>
                <w:rFonts w:ascii="Verdana" w:hAnsi="Verdana" w:cs="Arial"/>
                <w:sz w:val="20"/>
                <w:szCs w:val="20"/>
              </w:rPr>
              <w:t>. september.</w:t>
            </w:r>
          </w:p>
          <w:p w14:paraId="71B3A1F0" w14:textId="2F1E94A9" w:rsidR="00CD5958" w:rsidRPr="001A0C0A" w:rsidRDefault="00CD5958" w:rsidP="00CD59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1A0C0A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40CC29C" w14:textId="7ADEB3BB"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1A0C0A">
        <w:rPr>
          <w:rFonts w:ascii="Verdana" w:hAnsi="Verdana" w:cs="Arial"/>
          <w:sz w:val="20"/>
          <w:szCs w:val="20"/>
        </w:rPr>
        <w:t>Tilmelding foregår på Lyseng</w:t>
      </w:r>
      <w:r w:rsidR="00CF5E49" w:rsidRPr="001A0C0A">
        <w:rPr>
          <w:rFonts w:ascii="Verdana" w:hAnsi="Verdana" w:cs="Arial"/>
          <w:sz w:val="20"/>
          <w:szCs w:val="20"/>
        </w:rPr>
        <w:t>s klubmodul</w:t>
      </w:r>
      <w:r w:rsidRPr="001A0C0A">
        <w:rPr>
          <w:rFonts w:ascii="Verdana" w:hAnsi="Verdana" w:cs="Arial"/>
          <w:sz w:val="20"/>
          <w:szCs w:val="20"/>
        </w:rPr>
        <w:t>.</w:t>
      </w:r>
    </w:p>
    <w:sectPr w:rsidR="00246A8F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4DA8" w14:textId="77777777" w:rsidR="0045688C" w:rsidRDefault="0045688C">
      <w:r>
        <w:separator/>
      </w:r>
    </w:p>
  </w:endnote>
  <w:endnote w:type="continuationSeparator" w:id="0">
    <w:p w14:paraId="24CC686C" w14:textId="77777777" w:rsidR="0045688C" w:rsidRDefault="0045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D57E" w14:textId="77777777" w:rsidR="0045688C" w:rsidRDefault="0045688C">
      <w:r>
        <w:separator/>
      </w:r>
    </w:p>
  </w:footnote>
  <w:footnote w:type="continuationSeparator" w:id="0">
    <w:p w14:paraId="117C14A3" w14:textId="77777777" w:rsidR="0045688C" w:rsidRDefault="0045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048C334D" w14:textId="07BBDA59" w:rsidR="00782BA3" w:rsidRDefault="000271FC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8F3F70">
      <w:rPr>
        <w:rFonts w:ascii="Verdana" w:hAnsi="Verdana"/>
        <w:b/>
        <w:sz w:val="20"/>
      </w:rPr>
      <w:t>ekstraordinær Landsturnering</w:t>
    </w:r>
  </w:p>
  <w:p w14:paraId="2319A5B7" w14:textId="35ED1010" w:rsidR="00BF30AB" w:rsidRPr="001A0C0A" w:rsidRDefault="00275B52" w:rsidP="00696393">
    <w:pPr>
      <w:rPr>
        <w:rFonts w:ascii="Verdana" w:hAnsi="Verdana"/>
        <w:b/>
        <w:sz w:val="20"/>
      </w:rPr>
    </w:pPr>
    <w:r w:rsidRPr="001A0C0A">
      <w:rPr>
        <w:rFonts w:ascii="Verdana" w:hAnsi="Verdana"/>
        <w:b/>
        <w:sz w:val="20"/>
      </w:rPr>
      <w:t>Horsens</w:t>
    </w:r>
  </w:p>
  <w:p w14:paraId="21281064" w14:textId="2B8A386A" w:rsidR="000271FC" w:rsidRPr="00F20B1E" w:rsidRDefault="00950D35" w:rsidP="00696393">
    <w:pPr>
      <w:rPr>
        <w:rFonts w:ascii="Verdana" w:hAnsi="Verdana"/>
        <w:b/>
        <w:sz w:val="20"/>
      </w:rPr>
    </w:pPr>
    <w:r w:rsidRPr="00F1429C">
      <w:rPr>
        <w:rFonts w:ascii="Verdana" w:hAnsi="Verdana"/>
        <w:b/>
        <w:sz w:val="20"/>
      </w:rPr>
      <w:t>Lørdag den 3</w:t>
    </w:r>
    <w:r w:rsidR="00BB7748" w:rsidRPr="00F1429C">
      <w:rPr>
        <w:rFonts w:ascii="Verdana" w:hAnsi="Verdana"/>
        <w:b/>
        <w:sz w:val="20"/>
      </w:rPr>
      <w:t>. oktober</w:t>
    </w:r>
    <w:r w:rsidR="000271FC" w:rsidRPr="00F1429C">
      <w:rPr>
        <w:rFonts w:ascii="Verdana" w:hAnsi="Verdana"/>
        <w:b/>
        <w:sz w:val="20"/>
      </w:rPr>
      <w:t xml:space="preserve"> 20</w:t>
    </w:r>
    <w:r w:rsidR="000008DD" w:rsidRPr="00F1429C">
      <w:rPr>
        <w:rFonts w:ascii="Verdana" w:hAnsi="Verdan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02BFD"/>
    <w:multiLevelType w:val="hybridMultilevel"/>
    <w:tmpl w:val="66F8AE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1408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E4415"/>
    <w:rsid w:val="000F256B"/>
    <w:rsid w:val="000F5175"/>
    <w:rsid w:val="000F51A0"/>
    <w:rsid w:val="00106B72"/>
    <w:rsid w:val="0010731E"/>
    <w:rsid w:val="00110B11"/>
    <w:rsid w:val="001259E3"/>
    <w:rsid w:val="00151605"/>
    <w:rsid w:val="00152A35"/>
    <w:rsid w:val="001714C5"/>
    <w:rsid w:val="00173753"/>
    <w:rsid w:val="00175642"/>
    <w:rsid w:val="0018752B"/>
    <w:rsid w:val="001A0C0A"/>
    <w:rsid w:val="001A1206"/>
    <w:rsid w:val="001A3C73"/>
    <w:rsid w:val="001A7EE2"/>
    <w:rsid w:val="001B6BE4"/>
    <w:rsid w:val="001D27ED"/>
    <w:rsid w:val="001E2A16"/>
    <w:rsid w:val="001E4D23"/>
    <w:rsid w:val="001E6562"/>
    <w:rsid w:val="002231A0"/>
    <w:rsid w:val="002233D9"/>
    <w:rsid w:val="002410BD"/>
    <w:rsid w:val="00244B24"/>
    <w:rsid w:val="00246A8F"/>
    <w:rsid w:val="00260D1B"/>
    <w:rsid w:val="002629F5"/>
    <w:rsid w:val="00272E72"/>
    <w:rsid w:val="00275B52"/>
    <w:rsid w:val="002836E1"/>
    <w:rsid w:val="002B3116"/>
    <w:rsid w:val="002E1DB1"/>
    <w:rsid w:val="003002C7"/>
    <w:rsid w:val="0030727A"/>
    <w:rsid w:val="003241B3"/>
    <w:rsid w:val="003265F9"/>
    <w:rsid w:val="00327504"/>
    <w:rsid w:val="003328C2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5688C"/>
    <w:rsid w:val="0046054F"/>
    <w:rsid w:val="00473BEC"/>
    <w:rsid w:val="00487A3E"/>
    <w:rsid w:val="004911FD"/>
    <w:rsid w:val="004F2EB9"/>
    <w:rsid w:val="004F4CBA"/>
    <w:rsid w:val="00513342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B74ED"/>
    <w:rsid w:val="005C5D3D"/>
    <w:rsid w:val="005D0DA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0099"/>
    <w:rsid w:val="006B5495"/>
    <w:rsid w:val="006E1CB8"/>
    <w:rsid w:val="006E1EAC"/>
    <w:rsid w:val="006E5E51"/>
    <w:rsid w:val="006E69B1"/>
    <w:rsid w:val="00716DA2"/>
    <w:rsid w:val="00723FF7"/>
    <w:rsid w:val="007715A5"/>
    <w:rsid w:val="00773D5A"/>
    <w:rsid w:val="00782BA3"/>
    <w:rsid w:val="00784552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B063B"/>
    <w:rsid w:val="008B248F"/>
    <w:rsid w:val="008B4E0D"/>
    <w:rsid w:val="008C48BC"/>
    <w:rsid w:val="008D6A82"/>
    <w:rsid w:val="008E22D7"/>
    <w:rsid w:val="008E43DD"/>
    <w:rsid w:val="008E621F"/>
    <w:rsid w:val="008F3F70"/>
    <w:rsid w:val="0090185E"/>
    <w:rsid w:val="00901FF3"/>
    <w:rsid w:val="009212F5"/>
    <w:rsid w:val="00925C19"/>
    <w:rsid w:val="00943713"/>
    <w:rsid w:val="00946792"/>
    <w:rsid w:val="00950D35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E7C34"/>
    <w:rsid w:val="00B21388"/>
    <w:rsid w:val="00B310FC"/>
    <w:rsid w:val="00B3666D"/>
    <w:rsid w:val="00B37ABF"/>
    <w:rsid w:val="00B402A6"/>
    <w:rsid w:val="00B40D6B"/>
    <w:rsid w:val="00B441C8"/>
    <w:rsid w:val="00B45BF5"/>
    <w:rsid w:val="00B579AF"/>
    <w:rsid w:val="00B6537C"/>
    <w:rsid w:val="00BA0B3B"/>
    <w:rsid w:val="00BA6F8A"/>
    <w:rsid w:val="00BB7748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D5958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429C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29</TotalTime>
  <Pages>1</Pages>
  <Words>130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925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31</cp:revision>
  <cp:lastPrinted>2017-06-27T16:28:00Z</cp:lastPrinted>
  <dcterms:created xsi:type="dcterms:W3CDTF">2020-09-26T13:18:00Z</dcterms:created>
  <dcterms:modified xsi:type="dcterms:W3CDTF">2020-09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